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25" w:rsidRDefault="00042925" w:rsidP="00B91D7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83110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lastRenderedPageBreak/>
        <w:t>нормативные акты по охране труда, приказы, распоряжения Минобразования России и настоящее Положение. Объектом управления охраной труда является деятельность всех структурных подразделений.</w:t>
      </w:r>
    </w:p>
    <w:p w:rsidR="008D52F2" w:rsidRPr="008D52F2" w:rsidRDefault="00712DEF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8D52F2" w:rsidRPr="008D52F2">
        <w:rPr>
          <w:rFonts w:ascii="Times New Roman" w:hAnsi="Times New Roman" w:cs="Times New Roman"/>
          <w:sz w:val="24"/>
          <w:szCs w:val="24"/>
        </w:rPr>
        <w:t xml:space="preserve"> Деятельность руководящих работников в области охраны труда и обеспечения безопасности образовательного процесса регламентируется законодательными и иными нормативными правовыми актами Российской Федерации и субъектов Российской Федерации, а также их должностными обязанностями по охране труда.</w:t>
      </w:r>
    </w:p>
    <w:p w:rsid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Деятельность рабочих и обучающихся регламентируется </w:t>
      </w:r>
      <w:r w:rsidR="00DA766A">
        <w:rPr>
          <w:rFonts w:ascii="Times New Roman" w:hAnsi="Times New Roman" w:cs="Times New Roman"/>
          <w:sz w:val="24"/>
          <w:szCs w:val="24"/>
        </w:rPr>
        <w:t xml:space="preserve">должностными обязанностями по охране труда и  </w:t>
      </w:r>
      <w:r w:rsidRPr="008D52F2">
        <w:rPr>
          <w:rFonts w:ascii="Times New Roman" w:hAnsi="Times New Roman" w:cs="Times New Roman"/>
          <w:sz w:val="24"/>
          <w:szCs w:val="24"/>
        </w:rPr>
        <w:t>инструкциями по охране труда и безопасности.</w:t>
      </w:r>
    </w:p>
    <w:p w:rsidR="00D84499" w:rsidRPr="008D52F2" w:rsidRDefault="00D84499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обязанности руководящих работников и инстру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для работников  и</w:t>
      </w:r>
      <w:r w:rsidR="003C2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разрабатываются в соответствии с законодательными и иным</w:t>
      </w:r>
      <w:r w:rsidR="003C26A1">
        <w:rPr>
          <w:rFonts w:ascii="Times New Roman" w:hAnsi="Times New Roman" w:cs="Times New Roman"/>
          <w:sz w:val="24"/>
          <w:szCs w:val="24"/>
        </w:rPr>
        <w:t>и нормативными актами по ОТ  и отраслевого стандарта ОСТ-01-2001.</w:t>
      </w:r>
    </w:p>
    <w:p w:rsidR="008D52F2" w:rsidRPr="008D52F2" w:rsidRDefault="00712DEF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D52F2" w:rsidRPr="008D52F2">
        <w:rPr>
          <w:rFonts w:ascii="Times New Roman" w:hAnsi="Times New Roman" w:cs="Times New Roman"/>
          <w:sz w:val="24"/>
          <w:szCs w:val="24"/>
        </w:rPr>
        <w:t>. Управление охраной труда и ОБОП осуществляют: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в целом по учреждению - руководитель,</w:t>
      </w:r>
    </w:p>
    <w:p w:rsidR="008D52F2" w:rsidRPr="008D52F2" w:rsidRDefault="003C26A1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 подразделениях</w:t>
      </w:r>
      <w:r w:rsidR="008D52F2" w:rsidRPr="008D52F2">
        <w:rPr>
          <w:rFonts w:ascii="Times New Roman" w:hAnsi="Times New Roman" w:cs="Times New Roman"/>
          <w:sz w:val="24"/>
          <w:szCs w:val="24"/>
        </w:rPr>
        <w:t xml:space="preserve">   -   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2F2" w:rsidRPr="008D52F2">
        <w:rPr>
          <w:rFonts w:ascii="Times New Roman" w:hAnsi="Times New Roman" w:cs="Times New Roman"/>
          <w:sz w:val="24"/>
          <w:szCs w:val="24"/>
        </w:rPr>
        <w:t>соответствующих структурных подразделений и служб.</w:t>
      </w:r>
    </w:p>
    <w:p w:rsidR="008D52F2" w:rsidRPr="008D52F2" w:rsidRDefault="00712DEF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8D52F2" w:rsidRPr="008D52F2">
        <w:rPr>
          <w:rFonts w:ascii="Times New Roman" w:hAnsi="Times New Roman" w:cs="Times New Roman"/>
          <w:sz w:val="24"/>
          <w:szCs w:val="24"/>
        </w:rPr>
        <w:t xml:space="preserve">. Оперативное управление, организационно-методическую работу по управлению охраной труда, подготовку управленческих решений и </w:t>
      </w:r>
      <w:proofErr w:type="gramStart"/>
      <w:r w:rsidR="008D52F2" w:rsidRPr="008D52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D52F2" w:rsidRPr="008D52F2">
        <w:rPr>
          <w:rFonts w:ascii="Times New Roman" w:hAnsi="Times New Roman" w:cs="Times New Roman"/>
          <w:sz w:val="24"/>
          <w:szCs w:val="24"/>
        </w:rPr>
        <w:t xml:space="preserve"> их реализацией осуществляет заместитель руководителя по учебно-воспитательной работе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1.</w:t>
      </w:r>
      <w:r w:rsidR="00712DEF">
        <w:rPr>
          <w:rFonts w:ascii="Times New Roman" w:hAnsi="Times New Roman" w:cs="Times New Roman"/>
          <w:sz w:val="24"/>
          <w:szCs w:val="24"/>
        </w:rPr>
        <w:t>10</w:t>
      </w:r>
      <w:r w:rsidRPr="008D52F2">
        <w:rPr>
          <w:rFonts w:ascii="Times New Roman" w:hAnsi="Times New Roman" w:cs="Times New Roman"/>
          <w:sz w:val="24"/>
          <w:szCs w:val="24"/>
        </w:rPr>
        <w:t>. Руководители, должностные лица, специалисты и рабочие несут персональную ответственность за выполнение должностных обязанностей, соблюдение требований правил, инструкций и иных нормативных правовых актов по охране труда и обеспечению безопасности образовательного процесса, а также данного Положения.</w:t>
      </w:r>
    </w:p>
    <w:p w:rsidR="008D52F2" w:rsidRPr="008D52F2" w:rsidRDefault="008D52F2" w:rsidP="00B91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b/>
          <w:sz w:val="24"/>
          <w:szCs w:val="24"/>
        </w:rPr>
        <w:t>2. Обязанности, права и ответственность руководителей и специалистов по соблюдению законодательных и иных нормативных актов по охране труда</w:t>
      </w:r>
    </w:p>
    <w:p w:rsidR="007E0F5B" w:rsidRPr="008D52F2" w:rsidRDefault="007E0F5B" w:rsidP="00B91D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2F2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="009342A8">
        <w:rPr>
          <w:rFonts w:ascii="Times New Roman" w:hAnsi="Times New Roman" w:cs="Times New Roman"/>
          <w:b/>
          <w:sz w:val="24"/>
          <w:szCs w:val="24"/>
        </w:rPr>
        <w:t>:</w:t>
      </w:r>
    </w:p>
    <w:p w:rsidR="007E0F5B" w:rsidRPr="008D52F2" w:rsidRDefault="007E0F5B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рассматривает перспективные вопросы обеспечения безопасности жизнедеятельности работников, обучающихся, принимает программы практических мер по улучшению и оздоровлению условий проведения образовательного процесса,</w:t>
      </w:r>
    </w:p>
    <w:p w:rsidR="007E0F5B" w:rsidRPr="008D52F2" w:rsidRDefault="007E0F5B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2F2">
        <w:rPr>
          <w:rFonts w:ascii="Times New Roman" w:hAnsi="Times New Roman" w:cs="Times New Roman"/>
          <w:sz w:val="24"/>
          <w:szCs w:val="24"/>
        </w:rPr>
        <w:t xml:space="preserve">заслушивает руководителя о выполнении соглашений, плана работы по обеспечению безопасности жизнедеятельности </w:t>
      </w:r>
      <w:r>
        <w:rPr>
          <w:rFonts w:ascii="Times New Roman" w:hAnsi="Times New Roman" w:cs="Times New Roman"/>
          <w:sz w:val="24"/>
          <w:szCs w:val="24"/>
        </w:rPr>
        <w:t>работников, обучающихся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2F2">
        <w:rPr>
          <w:rFonts w:ascii="Times New Roman" w:hAnsi="Times New Roman" w:cs="Times New Roman"/>
          <w:b/>
          <w:sz w:val="24"/>
          <w:szCs w:val="24"/>
        </w:rPr>
        <w:t>Директор школы: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организует работу по созданию и обеспечению условий проведения учебно-воспитательного процесса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образовательного учреждения; 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обеспечивает безопасную эксплуатацию инженерно-технических коммуникаций оборудования и принимает меры по приведению их в соответствие с действующими стандартами, правилами и нормами по охране труда. Своевременно организует осмотры и ремонт зданий и помещений школы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назначает приказом ответственных за соблюдение требований охраны труда в учебных, рабочих кабинетах, а также иных помещениях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утверждает должностные обязанности по обеспечению безопасности жизнедеятельности для педагогического коллектива и инструкции по охране труда для </w:t>
      </w:r>
      <w:proofErr w:type="gramStart"/>
      <w:r w:rsidRPr="008D52F2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8D52F2">
        <w:rPr>
          <w:rFonts w:ascii="Times New Roman" w:hAnsi="Times New Roman" w:cs="Times New Roman"/>
          <w:sz w:val="24"/>
          <w:szCs w:val="24"/>
        </w:rPr>
        <w:t xml:space="preserve"> и обучающихся в ОУ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принимает </w:t>
      </w:r>
      <w:proofErr w:type="gramStart"/>
      <w:r w:rsidRPr="008D52F2">
        <w:rPr>
          <w:rFonts w:ascii="Times New Roman" w:hAnsi="Times New Roman" w:cs="Times New Roman"/>
          <w:sz w:val="24"/>
          <w:szCs w:val="24"/>
        </w:rPr>
        <w:t>меры</w:t>
      </w:r>
      <w:proofErr w:type="gramEnd"/>
      <w:r w:rsidRPr="008D52F2">
        <w:rPr>
          <w:rFonts w:ascii="Times New Roman" w:hAnsi="Times New Roman" w:cs="Times New Roman"/>
          <w:sz w:val="24"/>
          <w:szCs w:val="24"/>
        </w:rPr>
        <w:t xml:space="preserve"> но внедрению предложений членов коллектива, направленные на дальнейшее улучшение и оздоровление условий проведения образовательного процесса;</w:t>
      </w:r>
      <w:r w:rsidRPr="008D52F2">
        <w:rPr>
          <w:rFonts w:ascii="Times New Roman" w:hAnsi="Times New Roman" w:cs="Times New Roman"/>
          <w:sz w:val="24"/>
          <w:szCs w:val="24"/>
        </w:rPr>
        <w:tab/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выносит на обсуждение педагогического совета, производственного совещания или собрания трудового коллектива вопросы организации работы по охране труда и обеспечение безопасности учебно-воспитательного процесса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отчитывается на собраниях трудового коллектива о состоянии охраны труда и обеспечение безопасности учебно-воспитательного процесса, выполнении мероприятий по оздоровлению работающих, обучающихся, улучшению условий учебно-</w:t>
      </w:r>
      <w:r w:rsidRPr="008D52F2">
        <w:rPr>
          <w:rFonts w:ascii="Times New Roman" w:hAnsi="Times New Roman" w:cs="Times New Roman"/>
          <w:sz w:val="24"/>
          <w:szCs w:val="24"/>
        </w:rPr>
        <w:lastRenderedPageBreak/>
        <w:t>воспитательного процесса, а также о принимаемых мерах по устранению выявленных недостатков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организует обеспечение работников учреждения спецодеждой, </w:t>
      </w:r>
      <w:proofErr w:type="spellStart"/>
      <w:r w:rsidRPr="008D52F2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Pr="008D52F2">
        <w:rPr>
          <w:rFonts w:ascii="Times New Roman" w:hAnsi="Times New Roman" w:cs="Times New Roman"/>
          <w:sz w:val="24"/>
          <w:szCs w:val="24"/>
        </w:rPr>
        <w:t xml:space="preserve"> и другими средствами индивидуальной защиты в соответствии с действующими типовыми нормами и инструкциями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осуществляет поощрение работников за активную работу по созданию и обеспечению здоровых и безопасных условий при проведении образовательного процесса, а также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</w:t>
      </w:r>
      <w:r w:rsidRPr="008D52F2">
        <w:rPr>
          <w:rFonts w:ascii="Times New Roman" w:hAnsi="Times New Roman" w:cs="Times New Roman"/>
          <w:spacing w:val="4"/>
          <w:sz w:val="24"/>
          <w:szCs w:val="24"/>
        </w:rPr>
        <w:t>проводит профилактическую работу по предупреждению травматизма и снижению заболеваемости работников и обучающихся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t>- оформляет прием новых работников только при наличии положительного медицинского заключения. Контролирует своевременное проведение диспансеризации работников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t>- организует в установленном порядке работу комиссий по приемке ОУ к новому учебному году. Подписывает акт приемки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t>-обеспечивает выполнение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8D52F2">
        <w:rPr>
          <w:rFonts w:ascii="Times New Roman" w:hAnsi="Times New Roman" w:cs="Times New Roman"/>
          <w:spacing w:val="4"/>
          <w:sz w:val="24"/>
          <w:szCs w:val="24"/>
        </w:rPr>
        <w:t>-  немедленно сообщает о групповом, тяжелом несчастном случае и случае со смертельным исходом с обучающимися непосредственно вышестоящему руководителю органа управления образованием, родителям, пострадавшего (пострадавших) или лицам, их заменя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  <w:proofErr w:type="gramEnd"/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t>- обеспечивает расследование и учет в установленном Трудовым Кодексом и иными нормативными правовыми актами порядке несчастных случаев на производстве и профессиональных заболеваний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t>- проводит вводный инструктаж по охране труда с вновь поступающими на работу лицами (если иное не предусмотрено локальным актом)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t xml:space="preserve">- планирует в установленном порядке периодическое </w:t>
      </w:r>
      <w:proofErr w:type="gramStart"/>
      <w:r w:rsidRPr="008D52F2">
        <w:rPr>
          <w:rFonts w:ascii="Times New Roman" w:hAnsi="Times New Roman" w:cs="Times New Roman"/>
          <w:spacing w:val="4"/>
          <w:sz w:val="24"/>
          <w:szCs w:val="24"/>
        </w:rPr>
        <w:t>обучение работников по вопросам</w:t>
      </w:r>
      <w:proofErr w:type="gramEnd"/>
      <w:r w:rsidRPr="008D52F2">
        <w:rPr>
          <w:rFonts w:ascii="Times New Roman" w:hAnsi="Times New Roman" w:cs="Times New Roman"/>
          <w:spacing w:val="4"/>
          <w:sz w:val="24"/>
          <w:szCs w:val="24"/>
        </w:rPr>
        <w:t xml:space="preserve"> обеспечения безопасности жизнедеятельности на курсах, семинарах,  организуемых органами управления образованием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t>- запрещает   проведение   учебно-воспитательного   процесса   при   наличии   опасных условий для здоровья обучающихся и работающих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t>- определяет финансирование мероприятий по обеспечению безопасности жизнедеятельности, проводит оплату больничных листов нетрудоспособности и доплату лицам, работающим в неблагоприятных условиях труда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t>- несет персональную ответственность за обеспечение здоровых и безопасных условий учебно-воспитательного процесса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D52F2">
        <w:rPr>
          <w:rFonts w:ascii="Times New Roman" w:hAnsi="Times New Roman" w:cs="Times New Roman"/>
          <w:b/>
          <w:spacing w:val="4"/>
          <w:sz w:val="24"/>
          <w:szCs w:val="24"/>
        </w:rPr>
        <w:t>Заместитель директора по учебно-воспитательной работе: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t>- организует работу по соблюдению в учебно-воспитательном процессе норм и правил охраны труда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t>-    разрешает  проведение  образовательного   процесса с   обучающимися   при   наличии оборудованных для этих целей учебных помещений, отвечающих правилам и нормам безопасности жизнедеятельности, принятых по акту в эксплуатацию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t xml:space="preserve">- составляет   списки   лиц,   подлежащих   периодическим   медицинским   осмотрам   с указанием     фактора,     по     которому     установлена     необходимость     проведения периодического медицинского осмотра, 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t>-    организует разработку и периодический пересмотр не реже 1 раза в 5 лет инструкции по охране труда, а также разделов требований безопасности жизнедеятельности в учебном процессе при выполнении практических работ;</w:t>
      </w:r>
    </w:p>
    <w:p w:rsidR="008D52F2" w:rsidRDefault="008D52F2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- контролирует    своевременное     проведение     инструктажа     </w:t>
      </w:r>
      <w:proofErr w:type="gramStart"/>
      <w:r w:rsidRPr="008D52F2">
        <w:rPr>
          <w:rFonts w:ascii="Times New Roman" w:hAnsi="Times New Roman" w:cs="Times New Roman"/>
          <w:spacing w:val="4"/>
          <w:sz w:val="24"/>
          <w:szCs w:val="24"/>
        </w:rPr>
        <w:t>обучающихся</w:t>
      </w:r>
      <w:proofErr w:type="gramEnd"/>
      <w:r w:rsidRPr="008D52F2">
        <w:rPr>
          <w:rFonts w:ascii="Times New Roman" w:hAnsi="Times New Roman" w:cs="Times New Roman"/>
          <w:spacing w:val="4"/>
          <w:sz w:val="24"/>
          <w:szCs w:val="24"/>
        </w:rPr>
        <w:t xml:space="preserve">     и     его регистрацию в журнале,</w:t>
      </w:r>
    </w:p>
    <w:p w:rsidR="00603D4C" w:rsidRPr="008D52F2" w:rsidRDefault="00603D4C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организует обучение, проводит инструктажи на рабочем месте (первичный и периодические) </w:t>
      </w:r>
      <w:r>
        <w:rPr>
          <w:rFonts w:ascii="Times New Roman" w:hAnsi="Times New Roman" w:cs="Times New Roman"/>
          <w:sz w:val="24"/>
          <w:szCs w:val="24"/>
        </w:rPr>
        <w:t>с педагогическими работниками школы</w:t>
      </w:r>
      <w:r w:rsidRPr="008D52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формляет</w:t>
      </w:r>
      <w:r w:rsidRPr="008D52F2">
        <w:rPr>
          <w:rFonts w:ascii="Times New Roman" w:hAnsi="Times New Roman" w:cs="Times New Roman"/>
          <w:sz w:val="24"/>
          <w:szCs w:val="24"/>
        </w:rPr>
        <w:t xml:space="preserve"> уголок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ля педагогов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 проводит совместно с профкомом административно-общественный контроль безопасности использования, хранения учебных приборов и оборудования, химических реактивов, наглядных пособий, учебной мебели. Своевременно принимает меры к изъятию учебного оборудования, приборов, не предусмотренных типовыми перечнями, в том числе самодельного, установленного в мастерских, учебных и других помещениях без соответствующего акта-разрешения, приостанавливает образовательный процесс в помещениях образовательного учреждения, если там создаются опасные условия здоровью работников, обучающихся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выявляет обстоятельства несчастных случаев, происшедшие с </w:t>
      </w:r>
      <w:proofErr w:type="gramStart"/>
      <w:r w:rsidRPr="008D52F2">
        <w:rPr>
          <w:rFonts w:ascii="Times New Roman" w:hAnsi="Times New Roman" w:cs="Times New Roman"/>
          <w:sz w:val="24"/>
          <w:szCs w:val="24"/>
        </w:rPr>
        <w:t>работающими</w:t>
      </w:r>
      <w:proofErr w:type="gramEnd"/>
      <w:r w:rsidRPr="008D52F2">
        <w:rPr>
          <w:rFonts w:ascii="Times New Roman" w:hAnsi="Times New Roman" w:cs="Times New Roman"/>
          <w:sz w:val="24"/>
          <w:szCs w:val="24"/>
        </w:rPr>
        <w:t>, обучающими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несет ответственность за выполнение должностной инструкции в части обеспечения безопасности жизнедеятельности;</w:t>
      </w:r>
    </w:p>
    <w:p w:rsid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обеспечивает выполнение педагогами, специалистами учреждения возложенных на них обязанностей по обеспечению безопасности жизнедеятельности, </w:t>
      </w:r>
    </w:p>
    <w:p w:rsidR="00E03AD1" w:rsidRDefault="00603D4C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3AD1" w:rsidRPr="008D52F2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r w:rsidR="00E03AD1">
        <w:rPr>
          <w:rFonts w:ascii="Times New Roman" w:hAnsi="Times New Roman" w:cs="Times New Roman"/>
          <w:sz w:val="24"/>
          <w:szCs w:val="24"/>
        </w:rPr>
        <w:t xml:space="preserve">педагогам по </w:t>
      </w:r>
      <w:r w:rsidR="00E03AD1" w:rsidRPr="008D52F2">
        <w:rPr>
          <w:rFonts w:ascii="Times New Roman" w:hAnsi="Times New Roman" w:cs="Times New Roman"/>
          <w:sz w:val="24"/>
          <w:szCs w:val="24"/>
        </w:rPr>
        <w:t xml:space="preserve"> вопросам обеспечения охраны труда, предупреждения травматизма и других несчастных случаев, организует их инструктаж; </w:t>
      </w:r>
    </w:p>
    <w:p w:rsidR="00603D4C" w:rsidRDefault="00603D4C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методическими материалами по охране труда педагогических работников школы;</w:t>
      </w:r>
    </w:p>
    <w:p w:rsidR="00C57961" w:rsidRPr="008D52F2" w:rsidRDefault="009F105B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 участием заведующей хозяйством школы</w:t>
      </w:r>
      <w:r w:rsidR="00C57961">
        <w:rPr>
          <w:rFonts w:ascii="Times New Roman" w:hAnsi="Times New Roman" w:cs="Times New Roman"/>
          <w:sz w:val="24"/>
          <w:szCs w:val="24"/>
        </w:rPr>
        <w:t xml:space="preserve">  своевременное и качественное проведение паспортизации учебных кабинетов, мастерских, спортзала, а также подсобных помещений;</w:t>
      </w:r>
    </w:p>
    <w:p w:rsidR="00E03AD1" w:rsidRDefault="00E03AD1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</w:t>
      </w:r>
      <w:r>
        <w:rPr>
          <w:rFonts w:ascii="Times New Roman" w:hAnsi="Times New Roman" w:cs="Times New Roman"/>
          <w:sz w:val="24"/>
          <w:szCs w:val="24"/>
        </w:rPr>
        <w:t>учебного процесса</w:t>
      </w:r>
      <w:r w:rsidR="00603D4C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9F105B">
        <w:rPr>
          <w:rFonts w:ascii="Times New Roman" w:hAnsi="Times New Roman" w:cs="Times New Roman"/>
          <w:sz w:val="24"/>
          <w:szCs w:val="24"/>
        </w:rPr>
        <w:t>заведующей хозяйством школы</w:t>
      </w:r>
      <w:proofErr w:type="gramStart"/>
      <w:r w:rsidR="009F10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03AD1" w:rsidRPr="00E03AD1" w:rsidRDefault="00E03AD1" w:rsidP="00B91D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 по внеклассной воспитательной работе:</w:t>
      </w:r>
    </w:p>
    <w:p w:rsidR="00C57961" w:rsidRDefault="00C57961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выполнение классными руководителями, воспитателями, возложенных на них обязанностей по обеспечению безопасности жизнедеятельности;</w:t>
      </w:r>
    </w:p>
    <w:p w:rsidR="00C57961" w:rsidRDefault="00C57961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ет в проведении административно-общественного контроля по вопросам обеспечения безопасности жизнедеятельности,  в расследовании несчастных случаев, происшедших с работниками или учащимися;</w:t>
      </w:r>
    </w:p>
    <w:p w:rsidR="008D52F2" w:rsidRPr="008D52F2" w:rsidRDefault="00C57961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52F2" w:rsidRPr="008D52F2">
        <w:rPr>
          <w:rFonts w:ascii="Times New Roman" w:hAnsi="Times New Roman" w:cs="Times New Roman"/>
          <w:sz w:val="24"/>
          <w:szCs w:val="24"/>
        </w:rPr>
        <w:t xml:space="preserve"> несет   ответственность   за   организацию    воспитательной   работы,    общественно-полезного труда </w:t>
      </w:r>
      <w:proofErr w:type="gramStart"/>
      <w:r w:rsidR="008D52F2" w:rsidRPr="008D52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D52F2" w:rsidRPr="008D52F2">
        <w:rPr>
          <w:rFonts w:ascii="Times New Roman" w:hAnsi="Times New Roman" w:cs="Times New Roman"/>
          <w:sz w:val="24"/>
          <w:szCs w:val="24"/>
        </w:rPr>
        <w:t xml:space="preserve"> в строгом соответствии с нормами и правилами охраны труда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оказывает методическую помощь </w:t>
      </w:r>
      <w:r w:rsidR="00E03AD1">
        <w:rPr>
          <w:rFonts w:ascii="Times New Roman" w:hAnsi="Times New Roman" w:cs="Times New Roman"/>
          <w:sz w:val="24"/>
          <w:szCs w:val="24"/>
        </w:rPr>
        <w:t>классным руководителям</w:t>
      </w:r>
      <w:r w:rsidR="005421ED">
        <w:rPr>
          <w:rFonts w:ascii="Times New Roman" w:hAnsi="Times New Roman" w:cs="Times New Roman"/>
          <w:sz w:val="24"/>
          <w:szCs w:val="24"/>
        </w:rPr>
        <w:t xml:space="preserve">, руководителям кружков, </w:t>
      </w:r>
      <w:proofErr w:type="spellStart"/>
      <w:r w:rsidR="005421ED">
        <w:rPr>
          <w:rFonts w:ascii="Times New Roman" w:hAnsi="Times New Roman" w:cs="Times New Roman"/>
          <w:sz w:val="24"/>
          <w:szCs w:val="24"/>
        </w:rPr>
        <w:t>спортсекций</w:t>
      </w:r>
      <w:proofErr w:type="spellEnd"/>
      <w:r w:rsidR="005421ED">
        <w:rPr>
          <w:rFonts w:ascii="Times New Roman" w:hAnsi="Times New Roman" w:cs="Times New Roman"/>
          <w:sz w:val="24"/>
          <w:szCs w:val="24"/>
        </w:rPr>
        <w:t>, походов, экскурсий</w:t>
      </w:r>
      <w:r w:rsidRPr="008D52F2">
        <w:rPr>
          <w:rFonts w:ascii="Times New Roman" w:hAnsi="Times New Roman" w:cs="Times New Roman"/>
          <w:sz w:val="24"/>
          <w:szCs w:val="24"/>
        </w:rPr>
        <w:t xml:space="preserve"> по вопросам обеспечения охраны труда</w:t>
      </w:r>
      <w:r w:rsidR="005421ED">
        <w:rPr>
          <w:rFonts w:ascii="Times New Roman" w:hAnsi="Times New Roman" w:cs="Times New Roman"/>
          <w:sz w:val="24"/>
          <w:szCs w:val="24"/>
        </w:rPr>
        <w:t xml:space="preserve"> обучающихся, предупреждения травматизма и других несчастных случаев, ор</w:t>
      </w:r>
      <w:r w:rsidRPr="008D52F2">
        <w:rPr>
          <w:rFonts w:ascii="Times New Roman" w:hAnsi="Times New Roman" w:cs="Times New Roman"/>
          <w:sz w:val="24"/>
          <w:szCs w:val="24"/>
        </w:rPr>
        <w:t xml:space="preserve">ганизует их инструктаж; </w:t>
      </w:r>
    </w:p>
    <w:p w:rsid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</w:t>
      </w:r>
      <w:r w:rsidR="00603D4C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603D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03D4C">
        <w:rPr>
          <w:rFonts w:ascii="Times New Roman" w:hAnsi="Times New Roman" w:cs="Times New Roman"/>
          <w:sz w:val="24"/>
          <w:szCs w:val="24"/>
        </w:rPr>
        <w:t>.</w:t>
      </w:r>
    </w:p>
    <w:p w:rsidR="00603D4C" w:rsidRPr="008D52F2" w:rsidRDefault="00603D4C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D14" w:rsidRDefault="005421ED" w:rsidP="00B91D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-организатор  ОБЖ, з</w:t>
      </w:r>
      <w:r w:rsidR="00893D14">
        <w:rPr>
          <w:rFonts w:ascii="Times New Roman" w:hAnsi="Times New Roman" w:cs="Times New Roman"/>
          <w:b/>
          <w:sz w:val="24"/>
          <w:szCs w:val="24"/>
        </w:rPr>
        <w:t>аместитель директора по праву:</w:t>
      </w:r>
    </w:p>
    <w:p w:rsidR="00A21989" w:rsidRDefault="00A21989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образовательный процесс с учетом специфики курса ОБЖ, обеспечивает соблю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 безопасности при проведении образовательного процесса;</w:t>
      </w:r>
    </w:p>
    <w:p w:rsidR="00A21989" w:rsidRDefault="00A21989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ует в планировании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, жизни и здоровья обучающихся и работников школы;</w:t>
      </w:r>
    </w:p>
    <w:p w:rsidR="00A21989" w:rsidRDefault="00A21989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ует с заинтересованными учреждениями и организациями по вопросам обеспечения безопасности жизнедеятельности;</w:t>
      </w:r>
    </w:p>
    <w:p w:rsidR="00A21989" w:rsidRDefault="00A21989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ивает хранение индивидуальных средств защиты работающих, обучающихся, совершенствование учебно-материальной базы по курсу ОБЖ;</w:t>
      </w:r>
    </w:p>
    <w:p w:rsidR="00A21989" w:rsidRPr="00A21989" w:rsidRDefault="00A21989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готовность коллективных средств защиты и правильное их использование;</w:t>
      </w:r>
    </w:p>
    <w:p w:rsidR="00893D14" w:rsidRPr="008D52F2" w:rsidRDefault="00893D14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3D14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Pr="00893D14">
        <w:rPr>
          <w:rFonts w:ascii="Times New Roman" w:hAnsi="Times New Roman" w:cs="Times New Roman"/>
          <w:sz w:val="24"/>
          <w:szCs w:val="24"/>
        </w:rPr>
        <w:t xml:space="preserve">определяет методику, порядок обучения </w:t>
      </w:r>
      <w:r w:rsidR="00B84482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893D14">
        <w:rPr>
          <w:rFonts w:ascii="Times New Roman" w:hAnsi="Times New Roman" w:cs="Times New Roman"/>
          <w:sz w:val="24"/>
          <w:szCs w:val="24"/>
        </w:rPr>
        <w:t>правилам дорожного движения, поведения на воде и улице, пожарной безопа</w:t>
      </w:r>
      <w:r w:rsidR="005421ED">
        <w:rPr>
          <w:rFonts w:ascii="Times New Roman" w:hAnsi="Times New Roman" w:cs="Times New Roman"/>
          <w:sz w:val="24"/>
          <w:szCs w:val="24"/>
        </w:rPr>
        <w:t>сности; о</w:t>
      </w:r>
      <w:r w:rsidRPr="00893D14">
        <w:rPr>
          <w:rFonts w:ascii="Times New Roman" w:hAnsi="Times New Roman" w:cs="Times New Roman"/>
          <w:sz w:val="24"/>
          <w:szCs w:val="24"/>
        </w:rPr>
        <w:t>существляет проверку знаний обучающихся</w:t>
      </w:r>
      <w:r w:rsidRPr="008D52F2">
        <w:rPr>
          <w:rFonts w:ascii="Times New Roman" w:hAnsi="Times New Roman" w:cs="Times New Roman"/>
          <w:sz w:val="24"/>
          <w:szCs w:val="24"/>
        </w:rPr>
        <w:t>,</w:t>
      </w:r>
    </w:p>
    <w:p w:rsidR="00B84482" w:rsidRDefault="000B28D5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организует   с   обучающимися,   и   их       родителями   (лицами,   их   заменяющими) мероприятия        по        предупреждению     травматизма,        дорожно-транспортных происшествий, несчастных случаев, происходящих на улице, воде и т.д.</w:t>
      </w:r>
      <w:r w:rsidR="00B84482">
        <w:rPr>
          <w:rFonts w:ascii="Times New Roman" w:hAnsi="Times New Roman" w:cs="Times New Roman"/>
          <w:sz w:val="24"/>
          <w:szCs w:val="24"/>
        </w:rPr>
        <w:t>;</w:t>
      </w:r>
    </w:p>
    <w:p w:rsidR="00B84482" w:rsidRDefault="00B8448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 обучение, консультации, инструкт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учающихся по вопросам  безопасности жизнедеятельности;</w:t>
      </w:r>
    </w:p>
    <w:p w:rsidR="00B84482" w:rsidRDefault="00B8448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ет в работе комиссии по расследованию несчастных случаев, происшедших с работниками и обучающимися, административно-общественного контроля по вопросам охраны труда;</w:t>
      </w:r>
    </w:p>
    <w:p w:rsidR="000B28D5" w:rsidRDefault="00B8448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сет личную ответственность за жизнь, здоровь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ель-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а.</w:t>
      </w:r>
      <w:r w:rsidR="000B28D5" w:rsidRPr="008D5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BB9" w:rsidRDefault="00793BB9" w:rsidP="00B91D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ГО в школе</w:t>
      </w:r>
    </w:p>
    <w:p w:rsidR="00793BB9" w:rsidRDefault="00793BB9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ует и организует работу по обеспечению безопасности школы </w:t>
      </w:r>
      <w:r w:rsidR="00C57961">
        <w:rPr>
          <w:rFonts w:ascii="Times New Roman" w:hAnsi="Times New Roman" w:cs="Times New Roman"/>
          <w:sz w:val="24"/>
          <w:szCs w:val="24"/>
        </w:rPr>
        <w:t>в  ЧС;</w:t>
      </w:r>
    </w:p>
    <w:p w:rsidR="00C57961" w:rsidRDefault="00C57961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1989">
        <w:rPr>
          <w:rFonts w:ascii="Times New Roman" w:hAnsi="Times New Roman" w:cs="Times New Roman"/>
          <w:sz w:val="24"/>
          <w:szCs w:val="24"/>
        </w:rPr>
        <w:t xml:space="preserve"> разрабатывает план  ГО </w:t>
      </w:r>
      <w:r w:rsidR="001B5392">
        <w:rPr>
          <w:rFonts w:ascii="Times New Roman" w:hAnsi="Times New Roman" w:cs="Times New Roman"/>
          <w:sz w:val="24"/>
          <w:szCs w:val="24"/>
        </w:rPr>
        <w:t xml:space="preserve">и антитеррористической защиты </w:t>
      </w:r>
      <w:r w:rsidR="00A21989">
        <w:rPr>
          <w:rFonts w:ascii="Times New Roman" w:hAnsi="Times New Roman" w:cs="Times New Roman"/>
          <w:sz w:val="24"/>
          <w:szCs w:val="24"/>
        </w:rPr>
        <w:t>школы</w:t>
      </w:r>
      <w:r w:rsidR="004A19E3">
        <w:rPr>
          <w:rFonts w:ascii="Times New Roman" w:hAnsi="Times New Roman" w:cs="Times New Roman"/>
          <w:sz w:val="24"/>
          <w:szCs w:val="24"/>
        </w:rPr>
        <w:t xml:space="preserve"> и руководит его реализацией</w:t>
      </w:r>
      <w:r w:rsidR="00B84482">
        <w:rPr>
          <w:rFonts w:ascii="Times New Roman" w:hAnsi="Times New Roman" w:cs="Times New Roman"/>
          <w:sz w:val="24"/>
          <w:szCs w:val="24"/>
        </w:rPr>
        <w:t>;</w:t>
      </w:r>
    </w:p>
    <w:p w:rsidR="00B84482" w:rsidRDefault="00B8448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плановые мероприятия по действию работников и учащихся в ЧС;</w:t>
      </w:r>
    </w:p>
    <w:p w:rsidR="00893D14" w:rsidRPr="00893D14" w:rsidRDefault="00B8448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чает за наличие в школе планов эвакуации и плана действий сотрудников в ЧС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2F2">
        <w:rPr>
          <w:rFonts w:ascii="Times New Roman" w:hAnsi="Times New Roman" w:cs="Times New Roman"/>
          <w:b/>
          <w:sz w:val="24"/>
          <w:szCs w:val="24"/>
        </w:rPr>
        <w:t>За</w:t>
      </w:r>
      <w:r w:rsidR="00AD180B">
        <w:rPr>
          <w:rFonts w:ascii="Times New Roman" w:hAnsi="Times New Roman" w:cs="Times New Roman"/>
          <w:b/>
          <w:sz w:val="24"/>
          <w:szCs w:val="24"/>
        </w:rPr>
        <w:t>ведующая хозяйством школы</w:t>
      </w:r>
      <w:r w:rsidR="00DB0B21">
        <w:rPr>
          <w:rFonts w:ascii="Times New Roman" w:hAnsi="Times New Roman" w:cs="Times New Roman"/>
          <w:b/>
          <w:sz w:val="24"/>
          <w:szCs w:val="24"/>
        </w:rPr>
        <w:t>: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обеспечивает соблюдение требований охраны труда при эксплуатации основного здания и</w:t>
      </w:r>
      <w:r w:rsidR="00DB0B21">
        <w:rPr>
          <w:rFonts w:ascii="Times New Roman" w:hAnsi="Times New Roman" w:cs="Times New Roman"/>
          <w:sz w:val="24"/>
          <w:szCs w:val="24"/>
        </w:rPr>
        <w:t xml:space="preserve"> </w:t>
      </w:r>
      <w:r w:rsidRPr="008D52F2">
        <w:rPr>
          <w:rFonts w:ascii="Times New Roman" w:hAnsi="Times New Roman" w:cs="Times New Roman"/>
          <w:sz w:val="24"/>
          <w:szCs w:val="24"/>
        </w:rPr>
        <w:t xml:space="preserve">других построек ОУ, технологического, энергетического оборудования, осуществляет их периодический осмотр и организует текущий ремонт, 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обеспечивает безопасность пр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8D52F2" w:rsidRPr="008D52F2" w:rsidRDefault="00DB0B21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52F2" w:rsidRPr="008D52F2">
        <w:rPr>
          <w:rFonts w:ascii="Times New Roman" w:hAnsi="Times New Roman" w:cs="Times New Roman"/>
          <w:sz w:val="24"/>
          <w:szCs w:val="24"/>
        </w:rPr>
        <w:t>организует соблюдение требований, пожарной безопасности зданий и сооружений, следит за исправностью средств пожаротушения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обеспечивает текущий контроль за санитарно-гигиеническим состоянием учебных, рабочих кабинетов  и других помещений  в соответствии с требованиями норм  и правил безопасности жизнедеятельности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несет ответственность за составление паспорта санитарно-технического состояния школы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</w:t>
      </w:r>
      <w:r w:rsidR="00DB0B21">
        <w:rPr>
          <w:rFonts w:ascii="Times New Roman" w:hAnsi="Times New Roman" w:cs="Times New Roman"/>
          <w:sz w:val="24"/>
          <w:szCs w:val="24"/>
        </w:rPr>
        <w:t xml:space="preserve"> </w:t>
      </w:r>
      <w:r w:rsidRPr="008D52F2">
        <w:rPr>
          <w:rFonts w:ascii="Times New Roman" w:hAnsi="Times New Roman" w:cs="Times New Roman"/>
          <w:sz w:val="24"/>
          <w:szCs w:val="24"/>
        </w:rPr>
        <w:t>обеспечивает учебные,  рабочие  кабинеты   и другие  помещения   оборудованием   и инвентарем,      отвечающим      требованиям      правил      и      норм      безопасности жизнедеятельности, стандартам безопасности труда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2F2">
        <w:rPr>
          <w:rFonts w:ascii="Times New Roman" w:hAnsi="Times New Roman" w:cs="Times New Roman"/>
          <w:sz w:val="24"/>
          <w:szCs w:val="24"/>
        </w:rPr>
        <w:t>- организует проведение периодических (1 раз в 3 года)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анализ воздушной среды на содержание пыли, газов и паров вредных веществ, замер освещенности, наличия радиации, шума в помещениях учреждения в соответствии с правилами и нормами по обеспечению безопасности жизнедеятельности;</w:t>
      </w:r>
      <w:proofErr w:type="gramEnd"/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организует не реже 1 раза в 5 лет разработку инструкций по охране труда по видам работ для технического персонала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2F2">
        <w:rPr>
          <w:rFonts w:ascii="Times New Roman" w:hAnsi="Times New Roman" w:cs="Times New Roman"/>
          <w:sz w:val="24"/>
          <w:szCs w:val="24"/>
        </w:rPr>
        <w:t xml:space="preserve">- организует обучение, проводит инструктажи на рабочем месте (первичный и периодические) </w:t>
      </w:r>
      <w:r w:rsidR="009342A8">
        <w:rPr>
          <w:rFonts w:ascii="Times New Roman" w:hAnsi="Times New Roman" w:cs="Times New Roman"/>
          <w:sz w:val="24"/>
          <w:szCs w:val="24"/>
        </w:rPr>
        <w:t xml:space="preserve"> </w:t>
      </w:r>
      <w:r w:rsidRPr="008D52F2">
        <w:rPr>
          <w:rFonts w:ascii="Times New Roman" w:hAnsi="Times New Roman" w:cs="Times New Roman"/>
          <w:sz w:val="24"/>
          <w:szCs w:val="24"/>
        </w:rPr>
        <w:t>технического и обслуживающего персонала, оборудует уголок безопасности жизнедеятельности,</w:t>
      </w:r>
      <w:proofErr w:type="gramEnd"/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приобретает     согласно     заявке     спецодежду,     </w:t>
      </w:r>
      <w:proofErr w:type="spellStart"/>
      <w:r w:rsidRPr="008D52F2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8D52F2">
        <w:rPr>
          <w:rFonts w:ascii="Times New Roman" w:hAnsi="Times New Roman" w:cs="Times New Roman"/>
          <w:sz w:val="24"/>
          <w:szCs w:val="24"/>
        </w:rPr>
        <w:t xml:space="preserve">     и     другие     средства индивидуальной защиты для работников и обучающихся; обеспечивает учет, хранение противопожарного инвентаря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D52F2">
        <w:rPr>
          <w:rFonts w:ascii="Times New Roman" w:hAnsi="Times New Roman" w:cs="Times New Roman"/>
          <w:b/>
          <w:sz w:val="24"/>
          <w:szCs w:val="24"/>
        </w:rPr>
        <w:t>Заведующие кабинетами, учебной мастерской, спортивным залом</w:t>
      </w:r>
      <w:r w:rsidR="009342A8">
        <w:rPr>
          <w:rFonts w:ascii="Times New Roman" w:hAnsi="Times New Roman" w:cs="Times New Roman"/>
          <w:b/>
          <w:sz w:val="24"/>
          <w:szCs w:val="24"/>
        </w:rPr>
        <w:t>: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осуществляет   организацию   безопасности   и   контроль   состояния   рабочих   мест, учебного оборудования, и наглядных пособий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не допускает проведение учебных занятий в необорудованных для этих целей и не принятых в эксплуатацию помещениях,</w:t>
      </w:r>
    </w:p>
    <w:p w:rsidR="008D52F2" w:rsidRPr="008D52F2" w:rsidRDefault="00DB0B21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52F2" w:rsidRPr="008D52F2">
        <w:rPr>
          <w:rFonts w:ascii="Times New Roman" w:hAnsi="Times New Roman" w:cs="Times New Roman"/>
          <w:sz w:val="24"/>
          <w:szCs w:val="24"/>
        </w:rPr>
        <w:t xml:space="preserve"> разрабатывает и периодически пересматривает (не реже 1 раза в 5 лет) инструкции по охране труда, представляет их на утверждение руководителю учреждения, 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контролирует   оснащение   учебного    помещения    противопожарным    имуществом, медицинскими и индивидуальными средствами защиты, а каждого рабочего места -  и инструкцией,     наглядной     агитацией     по     вопросам     обеспечения     безопасности жизнедеятельности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проводит   инструктаж   по   охране   труда </w:t>
      </w:r>
      <w:proofErr w:type="gramStart"/>
      <w:r w:rsidRPr="008D52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52F2">
        <w:rPr>
          <w:rFonts w:ascii="Times New Roman" w:hAnsi="Times New Roman" w:cs="Times New Roman"/>
          <w:sz w:val="24"/>
          <w:szCs w:val="24"/>
        </w:rPr>
        <w:t>, с обязательной регистрацией в журнале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руководителей учреждения </w:t>
      </w:r>
      <w:proofErr w:type="gramStart"/>
      <w:r w:rsidRPr="008D52F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D52F2">
        <w:rPr>
          <w:rFonts w:ascii="Times New Roman" w:hAnsi="Times New Roman" w:cs="Times New Roman"/>
          <w:sz w:val="24"/>
          <w:szCs w:val="24"/>
        </w:rPr>
        <w:t xml:space="preserve"> всех недостатках в обеспечении образовательного  процесса,  снижающих  жизнедеятельность  и  работоспособность организма работающих, обучающихся, 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8D52F2">
        <w:rPr>
          <w:rFonts w:ascii="Times New Roman" w:hAnsi="Times New Roman" w:cs="Times New Roman"/>
          <w:sz w:val="24"/>
          <w:szCs w:val="24"/>
        </w:rPr>
        <w:t>подает   в    установленном    порядке   заявки    на    спецодежду    и    другие    средства индивидуальной защиты дли</w:t>
      </w:r>
      <w:proofErr w:type="gramEnd"/>
      <w:r w:rsidRPr="008D52F2">
        <w:rPr>
          <w:rFonts w:ascii="Times New Roman" w:hAnsi="Times New Roman" w:cs="Times New Roman"/>
          <w:sz w:val="24"/>
          <w:szCs w:val="24"/>
        </w:rPr>
        <w:t xml:space="preserve"> работников, обучающихся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немедленно  сообщает руководству,   </w:t>
      </w:r>
      <w:proofErr w:type="spellStart"/>
      <w:r w:rsidRPr="008D52F2">
        <w:rPr>
          <w:rFonts w:ascii="Times New Roman" w:hAnsi="Times New Roman" w:cs="Times New Roman"/>
          <w:sz w:val="24"/>
          <w:szCs w:val="24"/>
        </w:rPr>
        <w:t>профкомитету</w:t>
      </w:r>
      <w:proofErr w:type="spellEnd"/>
      <w:r w:rsidRPr="008D52F2">
        <w:rPr>
          <w:rFonts w:ascii="Times New Roman" w:hAnsi="Times New Roman" w:cs="Times New Roman"/>
          <w:sz w:val="24"/>
          <w:szCs w:val="24"/>
        </w:rPr>
        <w:t xml:space="preserve">  о   каждом   несчастном  случае, происшедшем с работником</w:t>
      </w:r>
      <w:r w:rsidR="00603D4C">
        <w:rPr>
          <w:rFonts w:ascii="Times New Roman" w:hAnsi="Times New Roman" w:cs="Times New Roman"/>
          <w:sz w:val="24"/>
          <w:szCs w:val="24"/>
        </w:rPr>
        <w:t xml:space="preserve">, </w:t>
      </w:r>
      <w:r w:rsidRPr="008D52F2">
        <w:rPr>
          <w:rFonts w:ascii="Times New Roman" w:hAnsi="Times New Roman" w:cs="Times New Roman"/>
          <w:sz w:val="24"/>
          <w:szCs w:val="24"/>
        </w:rPr>
        <w:t>обучающимся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</w:t>
      </w:r>
      <w:r w:rsidR="00DB0B21">
        <w:rPr>
          <w:rFonts w:ascii="Times New Roman" w:hAnsi="Times New Roman" w:cs="Times New Roman"/>
          <w:sz w:val="24"/>
          <w:szCs w:val="24"/>
        </w:rPr>
        <w:t xml:space="preserve"> не</w:t>
      </w:r>
      <w:r w:rsidRPr="008D52F2">
        <w:rPr>
          <w:rFonts w:ascii="Times New Roman" w:hAnsi="Times New Roman" w:cs="Times New Roman"/>
          <w:sz w:val="24"/>
          <w:szCs w:val="24"/>
        </w:rPr>
        <w:t>сет ответственность в соответствии с действующим законодательством о труде за несчастные    случаи,    происшедшие    с    работниками,    обучающимися    во    время образовательного процесса в результате нарушения норм и правил охраны труда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2F2">
        <w:rPr>
          <w:rFonts w:ascii="Times New Roman" w:hAnsi="Times New Roman" w:cs="Times New Roman"/>
          <w:b/>
          <w:sz w:val="24"/>
          <w:szCs w:val="24"/>
        </w:rPr>
        <w:t>Педагог</w:t>
      </w:r>
      <w:r w:rsidR="005421ED">
        <w:rPr>
          <w:rFonts w:ascii="Times New Roman" w:hAnsi="Times New Roman" w:cs="Times New Roman"/>
          <w:b/>
          <w:sz w:val="24"/>
          <w:szCs w:val="24"/>
        </w:rPr>
        <w:t>, классный руководитель, воспитатель: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</w:t>
      </w:r>
      <w:r w:rsidR="00DB0B21">
        <w:rPr>
          <w:rFonts w:ascii="Times New Roman" w:hAnsi="Times New Roman" w:cs="Times New Roman"/>
          <w:sz w:val="24"/>
          <w:szCs w:val="24"/>
        </w:rPr>
        <w:t xml:space="preserve"> </w:t>
      </w:r>
      <w:r w:rsidRPr="008D52F2">
        <w:rPr>
          <w:rFonts w:ascii="Times New Roman" w:hAnsi="Times New Roman" w:cs="Times New Roman"/>
          <w:sz w:val="24"/>
          <w:szCs w:val="24"/>
        </w:rPr>
        <w:t>обеспечивает безопасное проведение образовательного процесса;</w:t>
      </w:r>
    </w:p>
    <w:p w:rsidR="008D52F2" w:rsidRPr="008D52F2" w:rsidRDefault="00DB0B21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52F2" w:rsidRPr="008D52F2">
        <w:rPr>
          <w:rFonts w:ascii="Times New Roman" w:hAnsi="Times New Roman" w:cs="Times New Roman"/>
          <w:sz w:val="24"/>
          <w:szCs w:val="24"/>
        </w:rPr>
        <w:t>оперативно извещает руководство ОУ о каждом несчастном случае, принимает меры по оказанию первой доврачебной помощи,</w:t>
      </w:r>
    </w:p>
    <w:p w:rsidR="008D52F2" w:rsidRPr="008D52F2" w:rsidRDefault="00DB0B21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52F2" w:rsidRPr="008D52F2">
        <w:rPr>
          <w:rFonts w:ascii="Times New Roman" w:hAnsi="Times New Roman" w:cs="Times New Roman"/>
          <w:sz w:val="24"/>
          <w:szCs w:val="24"/>
        </w:rPr>
        <w:t>вносит    п</w:t>
      </w:r>
      <w:r>
        <w:rPr>
          <w:rFonts w:ascii="Times New Roman" w:hAnsi="Times New Roman" w:cs="Times New Roman"/>
          <w:sz w:val="24"/>
          <w:szCs w:val="24"/>
        </w:rPr>
        <w:t xml:space="preserve">редложения    по    улучшению  </w:t>
      </w:r>
      <w:r w:rsidR="008D52F2" w:rsidRPr="008D52F2">
        <w:rPr>
          <w:rFonts w:ascii="Times New Roman" w:hAnsi="Times New Roman" w:cs="Times New Roman"/>
          <w:sz w:val="24"/>
          <w:szCs w:val="24"/>
        </w:rPr>
        <w:t xml:space="preserve">условий     проведения образовательного   процесса,   а   также   доводит   до   сведения   руководства   </w:t>
      </w:r>
      <w:proofErr w:type="gramStart"/>
      <w:r w:rsidR="008D52F2" w:rsidRPr="008D52F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D52F2" w:rsidRPr="008D52F2">
        <w:rPr>
          <w:rFonts w:ascii="Times New Roman" w:hAnsi="Times New Roman" w:cs="Times New Roman"/>
          <w:sz w:val="24"/>
          <w:szCs w:val="24"/>
        </w:rPr>
        <w:t xml:space="preserve">   всех недостатках       в        обеспечении        образовательного       процесса,        снижающих жизнедеятельность и работоспособность организма обучающихся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</w:t>
      </w:r>
      <w:r w:rsidR="00DB0B21">
        <w:rPr>
          <w:rFonts w:ascii="Times New Roman" w:hAnsi="Times New Roman" w:cs="Times New Roman"/>
          <w:sz w:val="24"/>
          <w:szCs w:val="24"/>
        </w:rPr>
        <w:t xml:space="preserve"> </w:t>
      </w:r>
      <w:r w:rsidRPr="008D52F2">
        <w:rPr>
          <w:rFonts w:ascii="Times New Roman" w:hAnsi="Times New Roman" w:cs="Times New Roman"/>
          <w:sz w:val="24"/>
          <w:szCs w:val="24"/>
        </w:rPr>
        <w:t>проводит инструктаж обучающихся по безопасности труда на учебных занятиях, правил   поведения   воспитательных   мероприятий   с   обязательной   регистрацией   в журнале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организует изучение </w:t>
      </w:r>
      <w:proofErr w:type="gramStart"/>
      <w:r w:rsidRPr="008D52F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D52F2">
        <w:rPr>
          <w:rFonts w:ascii="Times New Roman" w:hAnsi="Times New Roman" w:cs="Times New Roman"/>
          <w:sz w:val="24"/>
          <w:szCs w:val="24"/>
        </w:rPr>
        <w:t xml:space="preserve">   правил   по  охране труда,   правил  дорожного движения, поведения в быту, на воде и.т.д.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 несет  ответственность  за сохранение  жизни   и  </w:t>
      </w:r>
      <w:proofErr w:type="gramStart"/>
      <w:r w:rsidRPr="008D52F2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8D52F2">
        <w:rPr>
          <w:rFonts w:ascii="Times New Roman" w:hAnsi="Times New Roman" w:cs="Times New Roman"/>
          <w:sz w:val="24"/>
          <w:szCs w:val="24"/>
        </w:rPr>
        <w:t xml:space="preserve">  обучающихся   во   время образовательного процесса;</w:t>
      </w:r>
    </w:p>
    <w:p w:rsid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-осуществляет </w:t>
      </w:r>
      <w:proofErr w:type="gramStart"/>
      <w:r w:rsidRPr="008D52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52F2">
        <w:rPr>
          <w:rFonts w:ascii="Times New Roman" w:hAnsi="Times New Roman" w:cs="Times New Roman"/>
          <w:sz w:val="24"/>
          <w:szCs w:val="24"/>
        </w:rPr>
        <w:t xml:space="preserve"> соблюдением правил (инструкций) по охране труда;</w:t>
      </w:r>
    </w:p>
    <w:p w:rsidR="00793BB9" w:rsidRDefault="00793BB9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ует в планировании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, жизни и здоровья учащихся.</w:t>
      </w:r>
    </w:p>
    <w:p w:rsidR="00793BB9" w:rsidRDefault="00793BB9" w:rsidP="00B91D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профкома</w:t>
      </w:r>
      <w:r w:rsidR="009342A8">
        <w:rPr>
          <w:rFonts w:ascii="Times New Roman" w:hAnsi="Times New Roman" w:cs="Times New Roman"/>
          <w:b/>
          <w:sz w:val="24"/>
          <w:szCs w:val="24"/>
        </w:rPr>
        <w:t>:</w:t>
      </w:r>
    </w:p>
    <w:p w:rsidR="00793BB9" w:rsidRDefault="00793BB9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рганизует обще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безопасности жизнедеятельности, деятельностью  администрации по созданию и обеспечению здоровых условий труда, быта   и отдыха работающих и обучающихся;</w:t>
      </w:r>
    </w:p>
    <w:p w:rsidR="00793BB9" w:rsidRDefault="00793BB9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ет участие в разработке перспективных и текущих пл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ь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струкций по обеспечению безопасности жизнедеятельности, подписывает 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ств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творению в жизнь;</w:t>
      </w:r>
    </w:p>
    <w:p w:rsidR="00793BB9" w:rsidRPr="00793BB9" w:rsidRDefault="00793BB9" w:rsidP="00B91D7E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ует выполнение коллективных договоров, соглашений по улучшению условий и охраны труда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pacing w:val="10"/>
          <w:sz w:val="24"/>
          <w:szCs w:val="24"/>
        </w:rPr>
        <w:t xml:space="preserve">- </w:t>
      </w:r>
      <w:r w:rsidRPr="008D52F2">
        <w:rPr>
          <w:rFonts w:ascii="Times New Roman" w:hAnsi="Times New Roman" w:cs="Times New Roman"/>
          <w:sz w:val="24"/>
          <w:szCs w:val="24"/>
        </w:rPr>
        <w:t xml:space="preserve">осуществляет защиту социальных прав работающих, обучающихся; 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яет совместно с членами органов, уполномоченных обучающимися и их родителями, интересы членов профсоюза в совместной с администрацией комиссии по охране труда, включая и участие в расследовании несчастных случаев. 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b/>
          <w:sz w:val="24"/>
          <w:szCs w:val="24"/>
        </w:rPr>
        <w:t>Работник обязан: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соблюдать    требования     охраны    труда,     установленные    законами     и     иными нормативными правовыми актами, а также правилами и инструкциями по охране труда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правильно применять средства индивидуальной и коллективной защиты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 немедленно извещать своего  непосредственного  или  вышестоящего руководителя 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острого профессионального заболевания (отравления)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-</w:t>
      </w:r>
      <w:r w:rsidR="00DB0B21">
        <w:rPr>
          <w:rFonts w:ascii="Times New Roman" w:hAnsi="Times New Roman" w:cs="Times New Roman"/>
          <w:sz w:val="24"/>
          <w:szCs w:val="24"/>
        </w:rPr>
        <w:t xml:space="preserve"> </w:t>
      </w:r>
      <w:r w:rsidRPr="008D52F2">
        <w:rPr>
          <w:rFonts w:ascii="Times New Roman" w:hAnsi="Times New Roman" w:cs="Times New Roman"/>
          <w:sz w:val="24"/>
          <w:szCs w:val="24"/>
        </w:rPr>
        <w:t>проходить    обязательные    предварительные    (при    поступлении    на    работу)    и периодические     (в     течение     трудовой     деятельности)     медицинские     осмотры, обследования.</w:t>
      </w:r>
    </w:p>
    <w:p w:rsidR="008D52F2" w:rsidRPr="008D52F2" w:rsidRDefault="008D52F2" w:rsidP="00AD18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F2">
        <w:rPr>
          <w:rFonts w:ascii="Times New Roman" w:hAnsi="Times New Roman" w:cs="Times New Roman"/>
          <w:b/>
          <w:sz w:val="24"/>
          <w:szCs w:val="24"/>
        </w:rPr>
        <w:t>3. Деятельность уполномоченных и совместной комиссии по охране труда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 3.1. Для обеспечения общественного </w:t>
      </w:r>
      <w:proofErr w:type="gramStart"/>
      <w:r w:rsidRPr="008D52F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D52F2">
        <w:rPr>
          <w:rFonts w:ascii="Times New Roman" w:hAnsi="Times New Roman" w:cs="Times New Roman"/>
          <w:sz w:val="24"/>
          <w:szCs w:val="24"/>
        </w:rPr>
        <w:t xml:space="preserve"> соблюдением законных прав и интересов работников в сфере охраны труда в образовательном учреждении избираются уполномоченные лица по охране труда трудового коллектива, согласно Постановлению Минтруда России от 08.04.94 № 30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3.1.1. Уполномоченные:</w:t>
      </w:r>
    </w:p>
    <w:p w:rsidR="008D52F2" w:rsidRPr="008D52F2" w:rsidRDefault="00DB0B21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52F2" w:rsidRPr="008D52F2">
        <w:rPr>
          <w:rFonts w:ascii="Times New Roman" w:hAnsi="Times New Roman" w:cs="Times New Roman"/>
          <w:sz w:val="24"/>
          <w:szCs w:val="24"/>
        </w:rPr>
        <w:t xml:space="preserve">осуществляют   </w:t>
      </w:r>
      <w:r w:rsidR="009F105B">
        <w:rPr>
          <w:rFonts w:ascii="Times New Roman" w:hAnsi="Times New Roman" w:cs="Times New Roman"/>
          <w:sz w:val="24"/>
          <w:szCs w:val="24"/>
        </w:rPr>
        <w:t xml:space="preserve">   постоянный'     </w:t>
      </w:r>
      <w:proofErr w:type="gramStart"/>
      <w:r w:rsidR="009F105B">
        <w:rPr>
          <w:rFonts w:ascii="Times New Roman" w:hAnsi="Times New Roman" w:cs="Times New Roman"/>
          <w:sz w:val="24"/>
          <w:szCs w:val="24"/>
        </w:rPr>
        <w:t>контроль</w:t>
      </w:r>
      <w:r w:rsidR="008D52F2" w:rsidRPr="008D52F2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8D52F2" w:rsidRPr="008D52F2">
        <w:rPr>
          <w:rFonts w:ascii="Times New Roman" w:hAnsi="Times New Roman" w:cs="Times New Roman"/>
          <w:sz w:val="24"/>
          <w:szCs w:val="24"/>
        </w:rPr>
        <w:t xml:space="preserve">      соблюдением      работодателем законодательных и иных нормативных правовых актов по охране   труда, состоянием охраны труда, включая контроль за выполнением работниками их обязанностей в этой в сфере  в   структурных   подразделениях  учреждения,   подготавливают   предложения   по улучшению условий и охраны труда,</w:t>
      </w:r>
    </w:p>
    <w:p w:rsidR="008D52F2" w:rsidRPr="008D52F2" w:rsidRDefault="00DB0B21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52F2" w:rsidRPr="008D52F2">
        <w:rPr>
          <w:rFonts w:ascii="Times New Roman" w:hAnsi="Times New Roman" w:cs="Times New Roman"/>
          <w:sz w:val="24"/>
          <w:szCs w:val="24"/>
        </w:rPr>
        <w:t>организуют   свою   работу   во   взаимодействии   с   руководителями   структурных подразделений ОУ, профсоюзным органом,   с государственными органами надзора по охране труда и инспекцией профсоюзов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>3 1.2. Работодатель обязан создавать необходимые условия для работы уполномоченных, обеспечивать их за счет организации правилами, инструкциями, другими нормативными и справочными материалами по охране труда.</w:t>
      </w:r>
    </w:p>
    <w:p w:rsidR="008D52F2" w:rsidRPr="000A52D9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8D52F2">
        <w:rPr>
          <w:rFonts w:ascii="Times New Roman" w:hAnsi="Times New Roman" w:cs="Times New Roman"/>
          <w:sz w:val="24"/>
          <w:szCs w:val="24"/>
        </w:rPr>
        <w:t>Для организации сотрудничества по вопросам охраны труда работодателя и работников и их представителей, а также регулирования отношений между ними и на основании постановлений Министерст</w:t>
      </w:r>
      <w:r w:rsidR="00DB0B21">
        <w:rPr>
          <w:rFonts w:ascii="Times New Roman" w:hAnsi="Times New Roman" w:cs="Times New Roman"/>
          <w:sz w:val="24"/>
          <w:szCs w:val="24"/>
        </w:rPr>
        <w:t>ва труда РФ от 12.10.1994 № 64</w:t>
      </w:r>
      <w:r w:rsidRPr="008D52F2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Pr="000A52D9">
        <w:rPr>
          <w:rFonts w:ascii="Times New Roman" w:hAnsi="Times New Roman" w:cs="Times New Roman"/>
          <w:sz w:val="24"/>
          <w:szCs w:val="24"/>
        </w:rPr>
        <w:t xml:space="preserve">создается совместная комиссия по охране труда, куда на паритетной основе </w:t>
      </w:r>
      <w:r w:rsidRPr="000A52D9">
        <w:rPr>
          <w:rFonts w:ascii="Times New Roman" w:hAnsi="Times New Roman" w:cs="Times New Roman"/>
          <w:spacing w:val="-6"/>
          <w:sz w:val="24"/>
          <w:szCs w:val="24"/>
        </w:rPr>
        <w:t>входят представители работодателя,   профсоюзов  и уполномоченные  из  структурных подразделений школы</w:t>
      </w:r>
      <w:r w:rsidR="000A52D9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</w:p>
    <w:p w:rsidR="008D52F2" w:rsidRPr="000A52D9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A52D9">
        <w:rPr>
          <w:rFonts w:ascii="Times New Roman" w:hAnsi="Times New Roman" w:cs="Times New Roman"/>
          <w:spacing w:val="-6"/>
          <w:sz w:val="24"/>
          <w:szCs w:val="24"/>
        </w:rPr>
        <w:t>3.2.1.Комиссия:</w:t>
      </w:r>
    </w:p>
    <w:p w:rsidR="008D52F2" w:rsidRPr="000A52D9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A52D9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1B13CB" w:rsidRPr="000A52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2D9">
        <w:rPr>
          <w:rFonts w:ascii="Times New Roman" w:hAnsi="Times New Roman" w:cs="Times New Roman"/>
          <w:spacing w:val="-6"/>
          <w:sz w:val="24"/>
          <w:szCs w:val="24"/>
        </w:rPr>
        <w:t>избирает из своего состава председателя, заместителей  от каждой стороны   и секретаря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A52D9">
        <w:rPr>
          <w:rFonts w:ascii="Times New Roman" w:hAnsi="Times New Roman" w:cs="Times New Roman"/>
          <w:spacing w:val="-6"/>
          <w:sz w:val="24"/>
          <w:szCs w:val="24"/>
        </w:rPr>
        <w:t>-осуществляет свою деятельность в соответствии с планом работы (заседания - не</w:t>
      </w:r>
      <w:r w:rsidRPr="008D52F2">
        <w:rPr>
          <w:rFonts w:ascii="Times New Roman" w:hAnsi="Times New Roman" w:cs="Times New Roman"/>
          <w:spacing w:val="-6"/>
          <w:sz w:val="24"/>
          <w:szCs w:val="24"/>
        </w:rPr>
        <w:t xml:space="preserve"> реже 1 раза в квартал)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- проводит анализ состояния условий и охраны труда в школе и подготавливает предложения (в пределах своей компетенции) по решению проблем охраны труда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1B13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D52F2">
        <w:rPr>
          <w:rFonts w:ascii="Times New Roman" w:hAnsi="Times New Roman" w:cs="Times New Roman"/>
          <w:spacing w:val="-6"/>
          <w:sz w:val="24"/>
          <w:szCs w:val="24"/>
        </w:rPr>
        <w:t>разрабатывает (на основе предложений сторон) программы совместных действий директора школы, профсоюза и иных уполномоченных работниками представительных органов по улучшению условий и охраны труда, предупреждению производственного травматизма и профзаболеваний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- информирует работников о состоянии условий и охраны труда на рабочих местах, существующем риске повреждения здоровья и полагающихся работникам средств индивидуальной зашиты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lastRenderedPageBreak/>
        <w:t>-</w:t>
      </w:r>
      <w:r w:rsidR="001B13CB">
        <w:rPr>
          <w:rFonts w:ascii="Times New Roman" w:hAnsi="Times New Roman" w:cs="Times New Roman"/>
          <w:spacing w:val="-6"/>
          <w:sz w:val="24"/>
          <w:szCs w:val="24"/>
        </w:rPr>
        <w:t xml:space="preserve"> о</w:t>
      </w:r>
      <w:r w:rsidRPr="008D52F2">
        <w:rPr>
          <w:rFonts w:ascii="Times New Roman" w:hAnsi="Times New Roman" w:cs="Times New Roman"/>
          <w:spacing w:val="-6"/>
          <w:sz w:val="24"/>
          <w:szCs w:val="24"/>
        </w:rPr>
        <w:t>рганизует сбор предложений к разделу коллективного договора (соглашения) по охране труда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Члены комиссии выполняют свои обязанности на общественных началах без освобождения от основной работы, если иное не оговорено в коллективном договоре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 xml:space="preserve">Для выполнения возложенных задач членам комиссии рекомендуется пройти </w:t>
      </w:r>
      <w:proofErr w:type="gramStart"/>
      <w:r w:rsidRPr="008D52F2">
        <w:rPr>
          <w:rFonts w:ascii="Times New Roman" w:hAnsi="Times New Roman" w:cs="Times New Roman"/>
          <w:spacing w:val="-6"/>
          <w:sz w:val="24"/>
          <w:szCs w:val="24"/>
        </w:rPr>
        <w:t>обучение по вопросам</w:t>
      </w:r>
      <w:proofErr w:type="gramEnd"/>
      <w:r w:rsidRPr="008D52F2">
        <w:rPr>
          <w:rFonts w:ascii="Times New Roman" w:hAnsi="Times New Roman" w:cs="Times New Roman"/>
          <w:spacing w:val="-6"/>
          <w:sz w:val="24"/>
          <w:szCs w:val="24"/>
        </w:rPr>
        <w:t xml:space="preserve"> охраны труда по специальной программе за счет средств фонда социального страхования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b/>
          <w:spacing w:val="-6"/>
          <w:sz w:val="24"/>
          <w:szCs w:val="24"/>
        </w:rPr>
        <w:t>4. Организация аттестации рабочих мест по условиям труда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4.1. Аттестация рабочих мест проводится в целях: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1B13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D52F2">
        <w:rPr>
          <w:rFonts w:ascii="Times New Roman" w:hAnsi="Times New Roman" w:cs="Times New Roman"/>
          <w:spacing w:val="-6"/>
          <w:sz w:val="24"/>
          <w:szCs w:val="24"/>
        </w:rPr>
        <w:t>планирования и проведения мероприятий по улучшению условий и охраны труда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1B13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D52F2">
        <w:rPr>
          <w:rFonts w:ascii="Times New Roman" w:hAnsi="Times New Roman" w:cs="Times New Roman"/>
          <w:spacing w:val="-6"/>
          <w:sz w:val="24"/>
          <w:szCs w:val="24"/>
        </w:rPr>
        <w:t>обоснований предоставления  компенсаций  работникам,  занятым  на тяжелых работах     и работах с вредными условиями труда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1B13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D52F2">
        <w:rPr>
          <w:rFonts w:ascii="Times New Roman" w:hAnsi="Times New Roman" w:cs="Times New Roman"/>
          <w:spacing w:val="-6"/>
          <w:sz w:val="24"/>
          <w:szCs w:val="24"/>
        </w:rPr>
        <w:t>решения вопросов, связанных с установлением диагноза профзаболевания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1B13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D52F2">
        <w:rPr>
          <w:rFonts w:ascii="Times New Roman" w:hAnsi="Times New Roman" w:cs="Times New Roman"/>
          <w:spacing w:val="-6"/>
          <w:sz w:val="24"/>
          <w:szCs w:val="24"/>
        </w:rPr>
        <w:t>рассмотрения    вопросов    о    прекращении    (приостановлении)    эксплуатации  лаборатории,   учебного   и   производственного   оборудования,   изменения   технологий, представляющих непосредственную угрозу для жизни и (или) здоровья работников и обучающимся;</w:t>
      </w:r>
      <w:r w:rsidRPr="008D52F2">
        <w:rPr>
          <w:rFonts w:ascii="Times New Roman" w:hAnsi="Times New Roman" w:cs="Times New Roman"/>
          <w:spacing w:val="-6"/>
          <w:sz w:val="24"/>
          <w:szCs w:val="24"/>
        </w:rPr>
        <w:tab/>
      </w:r>
    </w:p>
    <w:p w:rsidR="008D52F2" w:rsidRPr="008D52F2" w:rsidRDefault="001B13CB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8D52F2" w:rsidRPr="008D52F2">
        <w:rPr>
          <w:rFonts w:ascii="Times New Roman" w:hAnsi="Times New Roman" w:cs="Times New Roman"/>
          <w:spacing w:val="-6"/>
          <w:sz w:val="24"/>
          <w:szCs w:val="24"/>
        </w:rPr>
        <w:t>включения в трудовой договор (контракт) условий труда работников;</w:t>
      </w:r>
    </w:p>
    <w:p w:rsidR="008D52F2" w:rsidRPr="008D52F2" w:rsidRDefault="001B13CB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8D52F2" w:rsidRPr="008D52F2">
        <w:rPr>
          <w:rFonts w:ascii="Times New Roman" w:hAnsi="Times New Roman" w:cs="Times New Roman"/>
          <w:spacing w:val="-6"/>
          <w:sz w:val="24"/>
          <w:szCs w:val="24"/>
        </w:rPr>
        <w:t>ознакомления работающих с условиями труда на рабочих местах;</w:t>
      </w:r>
    </w:p>
    <w:p w:rsidR="008D52F2" w:rsidRPr="008D52F2" w:rsidRDefault="001B13CB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8D52F2" w:rsidRPr="008D52F2">
        <w:rPr>
          <w:rFonts w:ascii="Times New Roman" w:hAnsi="Times New Roman" w:cs="Times New Roman"/>
          <w:spacing w:val="-6"/>
          <w:sz w:val="24"/>
          <w:szCs w:val="24"/>
        </w:rPr>
        <w:t>составления статистической отчетности и применения административно -</w:t>
      </w:r>
      <w:r w:rsidR="008D52F2" w:rsidRPr="008D52F2">
        <w:rPr>
          <w:rFonts w:ascii="Times New Roman" w:hAnsi="Times New Roman" w:cs="Times New Roman"/>
          <w:spacing w:val="-6"/>
          <w:sz w:val="24"/>
          <w:szCs w:val="24"/>
        </w:rPr>
        <w:br/>
        <w:t>экономических санкций к должностным лицам в связи с нарушениями законодательства об охране труда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Для проведения работ по аттестации в организации создается комиссия (утверждаемая директором школы) из ведущих специалистов, представителей профсоюза или иных общественных организаций во главе с директором. Комиссия в работе руководствуется: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1B13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D52F2">
        <w:rPr>
          <w:rFonts w:ascii="Times New Roman" w:hAnsi="Times New Roman" w:cs="Times New Roman"/>
          <w:spacing w:val="-6"/>
          <w:sz w:val="24"/>
          <w:szCs w:val="24"/>
        </w:rPr>
        <w:t>положением о порядке проведении  аттестации рабочих мест по условиям труда (утв. постановлением Минтруда РФ от 14.03.97 г. № 12);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- федеральным законом от 17.12.2001г. №173-Ф3 "О трудовых пенсиях в Российской Федерации",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 xml:space="preserve">- руководством </w:t>
      </w:r>
      <w:proofErr w:type="gramStart"/>
      <w:r w:rsidRPr="008D52F2">
        <w:rPr>
          <w:rFonts w:ascii="Times New Roman" w:hAnsi="Times New Roman" w:cs="Times New Roman"/>
          <w:spacing w:val="-6"/>
          <w:sz w:val="24"/>
          <w:szCs w:val="24"/>
        </w:rPr>
        <w:t>Р</w:t>
      </w:r>
      <w:proofErr w:type="gramEnd"/>
      <w:r w:rsidRPr="008D52F2">
        <w:rPr>
          <w:rFonts w:ascii="Times New Roman" w:hAnsi="Times New Roman" w:cs="Times New Roman"/>
          <w:spacing w:val="-6"/>
          <w:sz w:val="24"/>
          <w:szCs w:val="24"/>
        </w:rPr>
        <w:t xml:space="preserve"> 2.2. 755-99 "Гигиенические критерии оценки условий труда по показателям вредности и опасности факторов производственной среды, тяжести и напряженности трудового процесса.</w:t>
      </w:r>
    </w:p>
    <w:p w:rsidR="008D52F2" w:rsidRPr="008D52F2" w:rsidRDefault="008D52F2" w:rsidP="00AD180B">
      <w:pPr>
        <w:pStyle w:val="a3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b/>
          <w:spacing w:val="-6"/>
          <w:sz w:val="24"/>
          <w:szCs w:val="24"/>
        </w:rPr>
        <w:t>5. Ответственность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5.1. Школа в соответствии со ст. 32 Закона РФ «Об образовании» несёт ответственность за жизнь и здоровье обучающихся и работников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5.2. Лица, виновные в нарушении требований охраны труда или препятствующие деятельности представителей органов государственного надзора и контроля, несут ответственность в соответствии с законодательством  Российской Федерации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>5.3. В порядке, установленном законом, они могут быть привлечены к административной ответственности, к уголовной ответственности.</w:t>
      </w:r>
    </w:p>
    <w:p w:rsidR="008D52F2" w:rsidRPr="008D52F2" w:rsidRDefault="008D52F2" w:rsidP="00B91D7E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52F2">
        <w:rPr>
          <w:rFonts w:ascii="Times New Roman" w:hAnsi="Times New Roman" w:cs="Times New Roman"/>
          <w:spacing w:val="-6"/>
          <w:sz w:val="24"/>
          <w:szCs w:val="24"/>
        </w:rPr>
        <w:t xml:space="preserve">5.4. В случае осуществления школой деятельности с опасными для жизни и здоровья </w:t>
      </w:r>
      <w:proofErr w:type="gramStart"/>
      <w:r w:rsidRPr="008D52F2">
        <w:rPr>
          <w:rFonts w:ascii="Times New Roman" w:hAnsi="Times New Roman" w:cs="Times New Roman"/>
          <w:spacing w:val="-6"/>
          <w:sz w:val="24"/>
          <w:szCs w:val="24"/>
        </w:rPr>
        <w:t>работников, обучающихся нарушениями требований охраны труда она может</w:t>
      </w:r>
      <w:proofErr w:type="gramEnd"/>
      <w:r w:rsidRPr="008D52F2">
        <w:rPr>
          <w:rFonts w:ascii="Times New Roman" w:hAnsi="Times New Roman" w:cs="Times New Roman"/>
          <w:spacing w:val="-6"/>
          <w:sz w:val="24"/>
          <w:szCs w:val="24"/>
        </w:rPr>
        <w:t xml:space="preserve"> быть приостановлена по предписанию руководителя государственной инспекции труда или государственного инспектора до устранения указанных нарушений</w:t>
      </w:r>
    </w:p>
    <w:p w:rsidR="008D52F2" w:rsidRPr="007C50EB" w:rsidRDefault="008D52F2" w:rsidP="00B91D7E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7F1E4F" w:rsidRPr="00E12B4E" w:rsidRDefault="007F1E4F" w:rsidP="008D52F2">
      <w:pPr>
        <w:rPr>
          <w:rFonts w:ascii="Times New Roman" w:hAnsi="Times New Roman" w:cs="Times New Roman"/>
        </w:rPr>
      </w:pPr>
    </w:p>
    <w:p w:rsidR="000E7CEC" w:rsidRDefault="000E7CEC" w:rsidP="008D52F2">
      <w:pPr>
        <w:pStyle w:val="a3"/>
      </w:pPr>
    </w:p>
    <w:sectPr w:rsidR="000E7CEC" w:rsidSect="009342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B206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5F67A0"/>
    <w:multiLevelType w:val="singleLevel"/>
    <w:tmpl w:val="8222F606"/>
    <w:lvl w:ilvl="0">
      <w:start w:val="2"/>
      <w:numFmt w:val="decimal"/>
      <w:lvlText w:val="3.2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2F7887"/>
    <w:multiLevelType w:val="singleLevel"/>
    <w:tmpl w:val="51F6B27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lvl w:ilvl="0">
        <w:numFmt w:val="bullet"/>
        <w:lvlText w:val="-"/>
        <w:legacy w:legacy="1" w:legacySpace="0" w:legacyIndent="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2F2"/>
    <w:rsid w:val="00042925"/>
    <w:rsid w:val="00045D9E"/>
    <w:rsid w:val="000A52D9"/>
    <w:rsid w:val="000B28D5"/>
    <w:rsid w:val="000E7CEC"/>
    <w:rsid w:val="001B13CB"/>
    <w:rsid w:val="001B5392"/>
    <w:rsid w:val="002B7F4F"/>
    <w:rsid w:val="00390CE4"/>
    <w:rsid w:val="003C26A1"/>
    <w:rsid w:val="003D6E6D"/>
    <w:rsid w:val="003F3C62"/>
    <w:rsid w:val="00415835"/>
    <w:rsid w:val="0043792E"/>
    <w:rsid w:val="004A19E3"/>
    <w:rsid w:val="005421ED"/>
    <w:rsid w:val="005967E1"/>
    <w:rsid w:val="00603D4C"/>
    <w:rsid w:val="0062368F"/>
    <w:rsid w:val="00712DEF"/>
    <w:rsid w:val="00793BB9"/>
    <w:rsid w:val="007E0F5B"/>
    <w:rsid w:val="007F1E4F"/>
    <w:rsid w:val="00876908"/>
    <w:rsid w:val="00893D14"/>
    <w:rsid w:val="008D52F2"/>
    <w:rsid w:val="009342A8"/>
    <w:rsid w:val="00977458"/>
    <w:rsid w:val="009F105B"/>
    <w:rsid w:val="00A167D2"/>
    <w:rsid w:val="00A21989"/>
    <w:rsid w:val="00A26810"/>
    <w:rsid w:val="00A706B3"/>
    <w:rsid w:val="00AD180B"/>
    <w:rsid w:val="00B60AA9"/>
    <w:rsid w:val="00B84482"/>
    <w:rsid w:val="00B91D7E"/>
    <w:rsid w:val="00C57961"/>
    <w:rsid w:val="00C606B5"/>
    <w:rsid w:val="00C8536F"/>
    <w:rsid w:val="00D710A1"/>
    <w:rsid w:val="00D84499"/>
    <w:rsid w:val="00DA766A"/>
    <w:rsid w:val="00DB0B21"/>
    <w:rsid w:val="00DF114D"/>
    <w:rsid w:val="00E03AD1"/>
    <w:rsid w:val="00E12B4E"/>
    <w:rsid w:val="00EA2CA2"/>
    <w:rsid w:val="00ED6812"/>
    <w:rsid w:val="00EF2930"/>
    <w:rsid w:val="00FA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2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9FCD-9113-48D8-8A8D-C274A412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гина </dc:creator>
  <cp:keywords/>
  <dc:description/>
  <cp:lastModifiedBy>UA9WNA</cp:lastModifiedBy>
  <cp:revision>19</cp:revision>
  <dcterms:created xsi:type="dcterms:W3CDTF">2009-10-01T10:33:00Z</dcterms:created>
  <dcterms:modified xsi:type="dcterms:W3CDTF">2019-05-05T08:58:00Z</dcterms:modified>
</cp:coreProperties>
</file>